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>別記様式第</w:t>
      </w:r>
      <w:r w:rsidR="00914192">
        <w:rPr>
          <w:rFonts w:ascii="ＭＳ 明朝" w:hint="eastAsia"/>
        </w:rPr>
        <w:t>５</w:t>
      </w:r>
      <w:r>
        <w:rPr>
          <w:rFonts w:ascii="ＭＳ 明朝" w:hint="eastAsia"/>
        </w:rPr>
        <w:t>号（第８条関係）</w:t>
      </w: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22154D" w:rsidRDefault="004C048A" w:rsidP="0022154D">
      <w:pPr>
        <w:wordWrap w:val="0"/>
        <w:adjustRightInd/>
        <w:ind w:right="848"/>
        <w:jc w:val="right"/>
        <w:rPr>
          <w:rFonts w:ascii="ＭＳ 明朝"/>
        </w:rPr>
      </w:pPr>
      <w:r>
        <w:rPr>
          <w:rFonts w:ascii="ＭＳ 明朝" w:hint="eastAsia"/>
        </w:rPr>
        <w:t xml:space="preserve">第　　　　　</w:t>
      </w:r>
      <w:r w:rsidR="0022154D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>号</w:t>
      </w:r>
    </w:p>
    <w:p w:rsidR="004C048A" w:rsidRDefault="004C048A" w:rsidP="0022154D">
      <w:pPr>
        <w:adjustRightInd/>
        <w:ind w:right="848"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年　　月　　日　</w:t>
      </w:r>
    </w:p>
    <w:p w:rsidR="004C048A" w:rsidRDefault="004C048A">
      <w:pPr>
        <w:adjustRightInd/>
        <w:jc w:val="center"/>
        <w:rPr>
          <w:rFonts w:ascii="ＭＳ 明朝" w:cs="Times New Roman"/>
          <w:spacing w:val="2"/>
        </w:rPr>
      </w:pPr>
    </w:p>
    <w:p w:rsidR="004A2008" w:rsidRDefault="004A2008" w:rsidP="004A2008">
      <w:pPr>
        <w:adjustRightInd/>
        <w:spacing w:line="366" w:lineRule="exact"/>
        <w:ind w:firstLineChars="300" w:firstLine="726"/>
        <w:jc w:val="left"/>
        <w:rPr>
          <w:rFonts w:ascii="ＭＳ 明朝"/>
          <w:sz w:val="24"/>
          <w:szCs w:val="24"/>
        </w:rPr>
      </w:pPr>
    </w:p>
    <w:p w:rsidR="004C048A" w:rsidRPr="00837977" w:rsidRDefault="004C048A" w:rsidP="00055CA5">
      <w:pPr>
        <w:adjustRightInd/>
        <w:spacing w:line="366" w:lineRule="exact"/>
        <w:ind w:firstLineChars="200" w:firstLine="484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年度群馬県地域医療</w:t>
      </w:r>
      <w:r w:rsidR="004A2008">
        <w:rPr>
          <w:rFonts w:ascii="ＭＳ 明朝" w:hint="eastAsia"/>
          <w:sz w:val="24"/>
          <w:szCs w:val="24"/>
        </w:rPr>
        <w:t>介護総合確保</w:t>
      </w:r>
      <w:r>
        <w:rPr>
          <w:rFonts w:ascii="ＭＳ 明朝" w:hint="eastAsia"/>
          <w:sz w:val="24"/>
          <w:szCs w:val="24"/>
        </w:rPr>
        <w:t>基金事業費補助金概算払請求書</w:t>
      </w:r>
    </w:p>
    <w:p w:rsidR="004C048A" w:rsidRPr="004A2008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群馬県知事　あて</w:t>
      </w:r>
    </w:p>
    <w:p w:rsidR="004A2008" w:rsidRPr="004A2008" w:rsidRDefault="004A2008">
      <w:pPr>
        <w:adjustRightInd/>
        <w:rPr>
          <w:rFonts w:ascii="ＭＳ 明朝" w:cs="Times New Roman"/>
          <w:spacing w:val="2"/>
        </w:rPr>
      </w:pPr>
    </w:p>
    <w:p w:rsidR="004C048A" w:rsidRDefault="0022154D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　　　　　　　　　　　　　　</w:t>
      </w:r>
      <w:r w:rsidR="004A2008">
        <w:rPr>
          <w:rFonts w:ascii="ＭＳ 明朝" w:hint="eastAsia"/>
        </w:rPr>
        <w:t xml:space="preserve">　　</w:t>
      </w:r>
      <w:r w:rsidR="004C048A">
        <w:rPr>
          <w:rFonts w:ascii="ＭＳ 明朝" w:hint="eastAsia"/>
          <w:sz w:val="22"/>
          <w:szCs w:val="22"/>
        </w:rPr>
        <w:t>補助事業者</w:t>
      </w:r>
    </w:p>
    <w:p w:rsidR="004C048A" w:rsidRDefault="004C048A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所在</w:t>
      </w:r>
    </w:p>
    <w:p w:rsidR="004C048A" w:rsidRDefault="004C048A">
      <w:pPr>
        <w:adjustRightInd/>
        <w:spacing w:line="3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名称</w:t>
      </w:r>
    </w:p>
    <w:p w:rsidR="004C048A" w:rsidRDefault="004C048A">
      <w:pPr>
        <w:adjustRightInd/>
        <w:spacing w:line="346" w:lineRule="exact"/>
        <w:rPr>
          <w:rFonts w:ascii="ＭＳ 明朝" w:cs="Times New Roman" w:hint="eastAsia"/>
          <w:spacing w:val="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　　　代表者　　　　</w:t>
      </w:r>
      <w:r w:rsidR="0022154D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 xml:space="preserve">　　　　　</w:t>
      </w:r>
      <w:r>
        <w:rPr>
          <w:rFonts w:ascii="ＭＳ 明朝" w:hAnsi="ＭＳ 明朝"/>
          <w:sz w:val="22"/>
          <w:szCs w:val="22"/>
        </w:rPr>
        <w:t xml:space="preserve">   </w:t>
      </w:r>
      <w:bookmarkStart w:id="0" w:name="_GoBack"/>
      <w:bookmarkEnd w:id="0"/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 w:rsidP="00837977">
      <w:pPr>
        <w:adjustRightInd/>
        <w:jc w:val="left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年　　月　　日付け群馬県指令</w:t>
      </w:r>
      <w:r w:rsidR="001E7EA1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第　　号で交付決定を受けた事業について、</w:t>
      </w:r>
      <w:r w:rsidR="00837977">
        <w:rPr>
          <w:rFonts w:ascii="ＭＳ 明朝" w:hint="eastAsia"/>
        </w:rPr>
        <w:t>群馬県地域医療</w:t>
      </w:r>
      <w:r w:rsidR="004A2008">
        <w:rPr>
          <w:rFonts w:ascii="ＭＳ 明朝" w:hint="eastAsia"/>
        </w:rPr>
        <w:t>介護総合確保基金</w:t>
      </w:r>
      <w:r w:rsidR="00837977">
        <w:rPr>
          <w:rFonts w:ascii="ＭＳ 明朝" w:hint="eastAsia"/>
        </w:rPr>
        <w:t>事業費補助金交付要綱第８条の規定に基づき、下記により</w:t>
      </w:r>
      <w:r>
        <w:rPr>
          <w:rFonts w:ascii="ＭＳ 明朝" w:hint="eastAsia"/>
        </w:rPr>
        <w:t xml:space="preserve">金　　　　　　　　　円を概算払いによって交付されたく請求する。　　　　　　　　　</w:t>
      </w: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事業の名称</w:t>
      </w: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交付決定額</w:t>
      </w: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　今回請求額</w:t>
      </w: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　残　　　額</w:t>
      </w:r>
    </w:p>
    <w:p w:rsidR="004C048A" w:rsidRDefault="004C048A">
      <w:pPr>
        <w:adjustRightInd/>
        <w:rPr>
          <w:rFonts w:ascii="ＭＳ 明朝" w:cs="Times New Roman"/>
          <w:spacing w:val="2"/>
        </w:rPr>
      </w:pPr>
    </w:p>
    <w:p w:rsidR="004C048A" w:rsidRDefault="004C04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　請求の理由</w:t>
      </w:r>
    </w:p>
    <w:p w:rsidR="004C048A" w:rsidRDefault="004C048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4C048A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85" w:rsidRDefault="00582585">
      <w:r>
        <w:separator/>
      </w:r>
    </w:p>
  </w:endnote>
  <w:endnote w:type="continuationSeparator" w:id="0">
    <w:p w:rsidR="00582585" w:rsidRDefault="0058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85" w:rsidRDefault="0058258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82585" w:rsidRDefault="00582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8A"/>
    <w:rsid w:val="00055CA5"/>
    <w:rsid w:val="0008372D"/>
    <w:rsid w:val="00187125"/>
    <w:rsid w:val="001C1F03"/>
    <w:rsid w:val="001E7EA1"/>
    <w:rsid w:val="001F18F0"/>
    <w:rsid w:val="0022154D"/>
    <w:rsid w:val="004A2008"/>
    <w:rsid w:val="004C048A"/>
    <w:rsid w:val="004D39AB"/>
    <w:rsid w:val="00503517"/>
    <w:rsid w:val="0056186E"/>
    <w:rsid w:val="005761AD"/>
    <w:rsid w:val="00582585"/>
    <w:rsid w:val="006B2A41"/>
    <w:rsid w:val="00712D2E"/>
    <w:rsid w:val="00837977"/>
    <w:rsid w:val="00914192"/>
    <w:rsid w:val="009D2038"/>
    <w:rsid w:val="00A673DF"/>
    <w:rsid w:val="00AF2993"/>
    <w:rsid w:val="00C779DF"/>
    <w:rsid w:val="00CB39EB"/>
    <w:rsid w:val="00CF74D4"/>
    <w:rsid w:val="00D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BA150"/>
  <w14:defaultImageDpi w14:val="0"/>
  <w15:chartTrackingRefBased/>
  <w15:docId w15:val="{3399B3E7-9DFC-4AA6-AA77-047FF48E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0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4C04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4C0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C048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4A200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4A200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6A58-0C52-4062-9AE2-AE25B107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洋介９５</dc:creator>
  <cp:keywords/>
  <cp:lastModifiedBy>小林 俊介１７</cp:lastModifiedBy>
  <cp:revision>3</cp:revision>
  <cp:lastPrinted>2014-12-25T04:26:00Z</cp:lastPrinted>
  <dcterms:created xsi:type="dcterms:W3CDTF">2020-05-28T04:27:00Z</dcterms:created>
  <dcterms:modified xsi:type="dcterms:W3CDTF">2021-05-13T08:04:00Z</dcterms:modified>
</cp:coreProperties>
</file>